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28818B64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B44904">
        <w:rPr>
          <w:rFonts w:eastAsia="標楷體" w:hAnsi="標楷體" w:hint="eastAsia"/>
          <w:b/>
          <w:sz w:val="32"/>
          <w:szCs w:val="36"/>
        </w:rPr>
        <w:t>04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740A29">
        <w:rPr>
          <w:rFonts w:ascii="新細明體" w:hAnsi="新細明體"/>
          <w:b/>
          <w:sz w:val="32"/>
          <w:szCs w:val="21"/>
        </w:rPr>
        <w:t>V1</w:t>
      </w:r>
      <w:r w:rsidR="0006576F">
        <w:rPr>
          <w:rFonts w:ascii="新細明體" w:hAnsi="新細明體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2C15E9">
        <w:rPr>
          <w:rFonts w:ascii="新細明體" w:hAnsi="新細明體" w:hint="eastAsia"/>
          <w:sz w:val="21"/>
          <w:szCs w:val="21"/>
        </w:rPr>
        <w:t>03/25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3260"/>
        <w:gridCol w:w="2410"/>
        <w:gridCol w:w="2126"/>
      </w:tblGrid>
      <w:tr w:rsidR="00000DBF" w:rsidRPr="00EF4CED" w14:paraId="7672B2C0" w14:textId="77777777" w:rsidTr="00B51722">
        <w:trPr>
          <w:trHeight w:val="308"/>
        </w:trPr>
        <w:tc>
          <w:tcPr>
            <w:tcW w:w="3544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126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B51722">
        <w:trPr>
          <w:trHeight w:val="601"/>
        </w:trPr>
        <w:tc>
          <w:tcPr>
            <w:tcW w:w="3544" w:type="dxa"/>
          </w:tcPr>
          <w:p w14:paraId="491E2FB8" w14:textId="77777777" w:rsidR="00053552" w:rsidRDefault="00B44904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18"/>
                <w:szCs w:val="20"/>
              </w:rPr>
            </w:pPr>
            <w:r w:rsidRPr="00B44904">
              <w:rPr>
                <w:rFonts w:ascii="微軟正黑體" w:eastAsia="微軟正黑體" w:hAnsi="微軟正黑體" w:cs="Times New Roman" w:hint="eastAsia"/>
                <w:b/>
                <w:kern w:val="2"/>
                <w:sz w:val="18"/>
                <w:szCs w:val="20"/>
              </w:rPr>
              <w:t>1</w:t>
            </w:r>
          </w:p>
          <w:p w14:paraId="26198095" w14:textId="77777777" w:rsidR="00B44904" w:rsidRPr="00F21D1C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4DB8C06B" w14:textId="43AF500D" w:rsidR="00B44904" w:rsidRDefault="00DA5EBC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18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思涵</w:t>
            </w:r>
          </w:p>
          <w:p w14:paraId="157F40A9" w14:textId="07F2BAE5" w:rsidR="00740A29" w:rsidRDefault="00740A29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16:00-17:00</w:t>
            </w:r>
          </w:p>
          <w:p w14:paraId="467B705A" w14:textId="6057A81A" w:rsidR="00740A29" w:rsidRPr="00B44904" w:rsidRDefault="00B5172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18"/>
                <w:szCs w:val="20"/>
              </w:rPr>
            </w:pPr>
            <w:r w:rsidRPr="00B51722">
              <w:rPr>
                <w:rFonts w:ascii="微軟正黑體" w:eastAsia="微軟正黑體" w:hAnsi="微軟正黑體" w:cs="Times New Roman" w:hint="eastAsia"/>
                <w:b/>
                <w:color w:val="FF0000"/>
                <w:kern w:val="2"/>
                <w:sz w:val="22"/>
                <w:szCs w:val="20"/>
              </w:rPr>
              <w:t>科會暫停一次</w:t>
            </w:r>
          </w:p>
        </w:tc>
        <w:tc>
          <w:tcPr>
            <w:tcW w:w="3402" w:type="dxa"/>
          </w:tcPr>
          <w:p w14:paraId="026F0E00" w14:textId="77777777" w:rsidR="00053552" w:rsidRDefault="00B44904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>2</w:t>
            </w:r>
          </w:p>
          <w:p w14:paraId="7978D0E4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C4CEA3E" w14:textId="77777777" w:rsidR="00B51722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664BD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黃稚雯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</w:p>
          <w:p w14:paraId="2473F75B" w14:textId="053DBB73" w:rsidR="00B44904" w:rsidRDefault="00124C7A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世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</w:t>
            </w:r>
          </w:p>
          <w:p w14:paraId="40DDD310" w14:textId="069E21D6" w:rsidR="00B44904" w:rsidRP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</w:rPr>
            </w:pPr>
          </w:p>
        </w:tc>
        <w:tc>
          <w:tcPr>
            <w:tcW w:w="3260" w:type="dxa"/>
          </w:tcPr>
          <w:p w14:paraId="1143F59D" w14:textId="77777777" w:rsidR="00893C8B" w:rsidRDefault="00B44904" w:rsidP="00F21D1C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B44904">
              <w:rPr>
                <w:rFonts w:ascii="微軟正黑體" w:eastAsia="微軟正黑體" w:hAnsi="微軟正黑體" w:hint="eastAsia"/>
                <w:b/>
                <w:sz w:val="18"/>
                <w:szCs w:val="20"/>
              </w:rPr>
              <w:t>3</w:t>
            </w:r>
          </w:p>
          <w:p w14:paraId="77323597" w14:textId="50FAE719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48081F9" w14:textId="297E16C7" w:rsidR="00B44904" w:rsidRPr="000C310F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馬儷娜</w:t>
            </w:r>
          </w:p>
          <w:p w14:paraId="58F5FB02" w14:textId="6412D172" w:rsidR="00DA5EBC" w:rsidRDefault="002C15E9" w:rsidP="00DA5EB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9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30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56C15FE0" w14:textId="6FAB635A" w:rsidR="00B44904" w:rsidRPr="00B51722" w:rsidRDefault="00DA5EBC" w:rsidP="00DA5E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博中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4D41ED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黃宗揚</w:t>
            </w:r>
            <w:r w:rsidRPr="00712E07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Clerk</w:t>
            </w:r>
            <w:r w:rsidRPr="004D41ED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沈韋廷</w:t>
            </w:r>
          </w:p>
        </w:tc>
        <w:tc>
          <w:tcPr>
            <w:tcW w:w="2410" w:type="dxa"/>
          </w:tcPr>
          <w:p w14:paraId="3C9F5B68" w14:textId="77777777" w:rsidR="002176FC" w:rsidRDefault="00B44904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4</w:t>
            </w:r>
          </w:p>
          <w:p w14:paraId="48827BFF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67D0E260" w14:textId="12A8C5F7" w:rsidR="00B44904" w:rsidRPr="00B44904" w:rsidRDefault="00B44904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14:paraId="53895943" w14:textId="0E1EC74B" w:rsidR="00EE56A4" w:rsidRDefault="00B44904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3C91CDD7" w14:textId="07FA99E6" w:rsidR="000C3478" w:rsidRPr="00AD6952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color w:val="FF0000"/>
                <w:sz w:val="22"/>
                <w:szCs w:val="18"/>
              </w:rPr>
              <w:t>清明節公休</w:t>
            </w:r>
          </w:p>
        </w:tc>
      </w:tr>
      <w:tr w:rsidR="00000DBF" w:rsidRPr="00757705" w14:paraId="41530D62" w14:textId="77777777" w:rsidTr="00B51722">
        <w:trPr>
          <w:trHeight w:val="844"/>
        </w:trPr>
        <w:tc>
          <w:tcPr>
            <w:tcW w:w="3544" w:type="dxa"/>
          </w:tcPr>
          <w:p w14:paraId="511455A5" w14:textId="70532F82" w:rsidR="00EE56A4" w:rsidRPr="00B4490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8</w:t>
            </w:r>
          </w:p>
          <w:p w14:paraId="5EA0DAA9" w14:textId="688BC574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B44904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3C02F0B" w14:textId="7DAFC43D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Grand Round</w:t>
            </w: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施柏丞醫師主講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田雅之醫師主持</w:t>
            </w:r>
          </w:p>
          <w:p w14:paraId="6C77F10C" w14:textId="77777777" w:rsidR="00712E07" w:rsidRDefault="00E63C3E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40A29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A77F6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</w:p>
          <w:p w14:paraId="7FC1631A" w14:textId="6577A1D3" w:rsidR="00740A29" w:rsidRPr="00844C93" w:rsidRDefault="00B51722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腦下垂體講座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臨床討論會part</w:t>
            </w:r>
            <w:r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1</w:t>
            </w:r>
          </w:p>
        </w:tc>
        <w:tc>
          <w:tcPr>
            <w:tcW w:w="3402" w:type="dxa"/>
          </w:tcPr>
          <w:p w14:paraId="3903CD96" w14:textId="5DAE10BB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20DF82BC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61C6396A" w14:textId="77777777" w:rsidR="00B51722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664BD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</w:p>
          <w:p w14:paraId="39A730B4" w14:textId="1DC32098" w:rsidR="00B44904" w:rsidRDefault="00124C7A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4FC4493A" w14:textId="233B2A76" w:rsidR="000149A3" w:rsidRPr="00B44904" w:rsidRDefault="004D41ED" w:rsidP="00712E0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</w:t>
            </w:r>
            <w:r w:rsidRPr="004D41ED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黃宗揚</w:t>
            </w:r>
          </w:p>
        </w:tc>
        <w:tc>
          <w:tcPr>
            <w:tcW w:w="3260" w:type="dxa"/>
            <w:shd w:val="clear" w:color="auto" w:fill="auto"/>
          </w:tcPr>
          <w:p w14:paraId="383A1B39" w14:textId="60A4E672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0</w:t>
            </w:r>
          </w:p>
          <w:p w14:paraId="32514939" w14:textId="77777777" w:rsidR="00DA50CC" w:rsidRPr="000C310F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73041A8C" w14:textId="72A4D2D1" w:rsidR="00B44904" w:rsidRDefault="00B44904" w:rsidP="0090118F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 期刊閱讀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40A29" w:rsidRP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1黃宗揚</w:t>
            </w:r>
          </w:p>
          <w:p w14:paraId="5089854E" w14:textId="2536F078" w:rsidR="00B94782" w:rsidRPr="004D41ED" w:rsidRDefault="00B93259" w:rsidP="00B9325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56AF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4D41ED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沈韋廷</w:t>
            </w:r>
          </w:p>
        </w:tc>
        <w:tc>
          <w:tcPr>
            <w:tcW w:w="2410" w:type="dxa"/>
            <w:shd w:val="clear" w:color="auto" w:fill="auto"/>
          </w:tcPr>
          <w:p w14:paraId="46CBE1C5" w14:textId="7223338C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1</w:t>
            </w:r>
          </w:p>
          <w:p w14:paraId="4E784902" w14:textId="0F383224" w:rsidR="00B225C8" w:rsidRDefault="00DA50CC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1D996697" w:rsidR="001658A4" w:rsidRPr="00BC340A" w:rsidRDefault="001658A4" w:rsidP="004D41E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B63D52" w14:textId="1E0EFF1B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2</w:t>
            </w:r>
          </w:p>
          <w:p w14:paraId="152C211B" w14:textId="77777777" w:rsidR="000863F3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58FECB45" w14:textId="63B3712C" w:rsidR="00B93259" w:rsidRDefault="00757705" w:rsidP="00B9325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="00B93259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</w:t>
            </w:r>
            <w:r w:rsidR="00B93259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 xml:space="preserve"> </w:t>
            </w:r>
            <w:r w:rsidR="00B93259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教學VS</w:t>
            </w:r>
            <w:r w:rsidR="00B93259" w:rsidRPr="00664BD6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廖培湧</w:t>
            </w:r>
          </w:p>
          <w:p w14:paraId="65C7E96E" w14:textId="2CF6DA94" w:rsidR="00B93259" w:rsidRPr="00B93259" w:rsidRDefault="00B93259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sz w:val="18"/>
                <w:szCs w:val="18"/>
              </w:rPr>
            </w:pPr>
          </w:p>
        </w:tc>
        <w:bookmarkStart w:id="1" w:name="_GoBack"/>
        <w:bookmarkEnd w:id="1"/>
      </w:tr>
      <w:tr w:rsidR="00000DBF" w:rsidRPr="00FF25CE" w14:paraId="4A02D281" w14:textId="77777777" w:rsidTr="00B51722">
        <w:trPr>
          <w:trHeight w:val="1594"/>
        </w:trPr>
        <w:tc>
          <w:tcPr>
            <w:tcW w:w="3544" w:type="dxa"/>
            <w:shd w:val="clear" w:color="auto" w:fill="auto"/>
          </w:tcPr>
          <w:p w14:paraId="2A353C13" w14:textId="4535413E" w:rsidR="00EE56A4" w:rsidRDefault="00B44904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5</w:t>
            </w:r>
          </w:p>
          <w:p w14:paraId="58C8A5D9" w14:textId="372687E4" w:rsidR="00DA50CC" w:rsidRDefault="00DA50CC" w:rsidP="00DA50C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B44904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F5447E7" w14:textId="05E70441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Grand Round</w:t>
            </w: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醫師主講/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廖培湧主任主持</w:t>
            </w:r>
          </w:p>
          <w:p w14:paraId="1BA93F22" w14:textId="09E8018C" w:rsidR="00A77F64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-17:00</w:t>
            </w:r>
            <w:r w:rsidR="00FA4FD1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EC381A9" w14:textId="568E166F" w:rsidR="001658A4" w:rsidRPr="00131269" w:rsidRDefault="00B51722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B5172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腦下垂體講座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臨床討論會part</w:t>
            </w:r>
            <w:r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63C4E1B" w14:textId="1AF55713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79FD4A83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5207243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78EEAF8D" w14:textId="0C68A061" w:rsidR="00EA56AF" w:rsidRPr="004D41ED" w:rsidRDefault="00EA56AF" w:rsidP="00BE2E0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D1B373" w14:textId="5F19DBEF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4C7EF8C2" w14:textId="77777777" w:rsidR="00A77F64" w:rsidRDefault="00A77F64" w:rsidP="00A77F6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DFF60C0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6E95211C" w14:textId="1C1F1BCB" w:rsidR="00DA5EBC" w:rsidRDefault="002C15E9" w:rsidP="00DA5EB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9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30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="00DA5EBC"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 w:rsidR="00DA5EBC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D72A312" w14:textId="6A241A3E" w:rsidR="00DA5EBC" w:rsidRPr="00B44904" w:rsidRDefault="00DA5EBC" w:rsidP="00DA5EBC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博中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4D41ED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PGY顏子喬</w:t>
            </w:r>
          </w:p>
        </w:tc>
        <w:tc>
          <w:tcPr>
            <w:tcW w:w="2410" w:type="dxa"/>
          </w:tcPr>
          <w:p w14:paraId="31E6D211" w14:textId="54311838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8</w:t>
            </w:r>
            <w:r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7A8D8379" w14:textId="4E4A0422" w:rsidR="00874242" w:rsidRPr="00AC4CDC" w:rsidRDefault="00874242" w:rsidP="0087424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F9A648" w14:textId="1451ABD4" w:rsidR="00EE56A4" w:rsidRPr="00EF45ED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9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74C8C94" w14:textId="77777777" w:rsidR="00B94782" w:rsidRPr="00A24D30" w:rsidRDefault="00B94782" w:rsidP="00B9478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664BD6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蔡東華</w:t>
            </w:r>
          </w:p>
          <w:p w14:paraId="3C13431F" w14:textId="3713392F" w:rsidR="00F37013" w:rsidRPr="00B94782" w:rsidRDefault="00F37013" w:rsidP="00F3701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0B27FC" w14:paraId="6CC26038" w14:textId="77777777" w:rsidTr="00B51722">
        <w:trPr>
          <w:trHeight w:val="1221"/>
        </w:trPr>
        <w:tc>
          <w:tcPr>
            <w:tcW w:w="3544" w:type="dxa"/>
            <w:shd w:val="clear" w:color="auto" w:fill="auto"/>
          </w:tcPr>
          <w:p w14:paraId="3479FE30" w14:textId="65CF2CB1" w:rsidR="001C2417" w:rsidRPr="00EF45ED" w:rsidRDefault="00B44904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2</w:t>
            </w:r>
          </w:p>
          <w:p w14:paraId="1439B78F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2E5F7CC9" w14:textId="77777777" w:rsidR="00B51722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053552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Mortality/Morbidity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</w:p>
          <w:p w14:paraId="7CC3B4F4" w14:textId="05F8A1AF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B44904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R3紀冠丞/CR曾宇平</w:t>
            </w:r>
          </w:p>
          <w:p w14:paraId="2F12458F" w14:textId="3C2EB4BF" w:rsidR="00053552" w:rsidRPr="003E0A88" w:rsidRDefault="00740A29" w:rsidP="00B44904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</w:t>
            </w:r>
            <w:r w:rsidR="00053552" w:rsidRPr="00740A2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2E12E37" w14:textId="026A5918" w:rsidR="006B61F8" w:rsidRPr="00740A29" w:rsidRDefault="00740A29" w:rsidP="0013126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3701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3402" w:type="dxa"/>
            <w:shd w:val="clear" w:color="auto" w:fill="auto"/>
          </w:tcPr>
          <w:p w14:paraId="7D4A9329" w14:textId="671848C4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3</w:t>
            </w:r>
          </w:p>
          <w:p w14:paraId="659C8102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5DA883CD" w14:textId="77777777" w:rsidR="00B51722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傅重睿/</w:t>
            </w:r>
          </w:p>
          <w:p w14:paraId="400E0849" w14:textId="0C957B51" w:rsidR="00B44904" w:rsidRDefault="00124C7A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王舒儀</w:t>
            </w:r>
          </w:p>
          <w:p w14:paraId="1F5000A2" w14:textId="4B422106" w:rsidR="00B93259" w:rsidRDefault="00B93259" w:rsidP="00B9325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44D9F914" w14:textId="5B351034" w:rsidR="00F37908" w:rsidRPr="001C1E89" w:rsidRDefault="00B93259" w:rsidP="00B9325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PGY</w:t>
            </w:r>
            <w:r w:rsidRPr="004D41ED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顏子喬</w:t>
            </w:r>
          </w:p>
        </w:tc>
        <w:tc>
          <w:tcPr>
            <w:tcW w:w="3260" w:type="dxa"/>
            <w:shd w:val="clear" w:color="auto" w:fill="auto"/>
          </w:tcPr>
          <w:p w14:paraId="79353DC4" w14:textId="3264BF2E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2ADA50F5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B4490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="00B4490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40A29" w:rsidRPr="00740A29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PGY顏子喬</w:t>
            </w:r>
          </w:p>
          <w:p w14:paraId="2E818DED" w14:textId="70A905CA" w:rsidR="00947E7C" w:rsidRPr="00DA5EBC" w:rsidRDefault="00947E7C" w:rsidP="001B0F07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2410" w:type="dxa"/>
          </w:tcPr>
          <w:p w14:paraId="46A32610" w14:textId="30F7AEEE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B4490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28FEAE8A" w14:textId="485CD745" w:rsidR="00B44904" w:rsidRPr="00B4490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:0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391C08C7" w:rsidR="00B225C8" w:rsidRPr="008C3014" w:rsidRDefault="002C15E9" w:rsidP="009F0E2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</w:t>
            </w:r>
            <w:r w:rsidR="00B94782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="00B94782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</w:t>
            </w:r>
            <w:r w:rsidR="00B94782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3</w:t>
            </w:r>
            <w:r w:rsidR="00B94782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 w:rsidR="00B94782" w:rsidRPr="00664BD6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博中</w:t>
            </w:r>
          </w:p>
        </w:tc>
        <w:tc>
          <w:tcPr>
            <w:tcW w:w="2126" w:type="dxa"/>
          </w:tcPr>
          <w:p w14:paraId="19D8F737" w14:textId="0919F104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6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26A8DC2C" w:rsidR="00053552" w:rsidRPr="00B728B8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B51722">
        <w:trPr>
          <w:trHeight w:val="1221"/>
        </w:trPr>
        <w:tc>
          <w:tcPr>
            <w:tcW w:w="3544" w:type="dxa"/>
            <w:shd w:val="clear" w:color="auto" w:fill="auto"/>
          </w:tcPr>
          <w:p w14:paraId="509B2633" w14:textId="548AD8F8" w:rsidR="006B3CCB" w:rsidRPr="00EF45ED" w:rsidRDefault="00B44904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9</w:t>
            </w:r>
          </w:p>
          <w:p w14:paraId="64AC2BE4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C1CAE4F" w14:textId="321F19F8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</w:t>
            </w:r>
            <w:r w:rsidRPr="003A42D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部務會議</w:t>
            </w:r>
          </w:p>
          <w:p w14:paraId="6E341CD4" w14:textId="77777777" w:rsidR="00C2746D" w:rsidRDefault="00C2746D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</w:pPr>
          </w:p>
          <w:p w14:paraId="7E07656B" w14:textId="2D8FDE46" w:rsidR="00053552" w:rsidRDefault="004C5A69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lastRenderedPageBreak/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664BD6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D8A41FE" w14:textId="47BB2A26" w:rsidR="00740A29" w:rsidRPr="00244BA2" w:rsidRDefault="00740A29" w:rsidP="004D41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演講-</w:t>
            </w:r>
            <w:r w:rsidR="004D41ED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張凱傑</w:t>
            </w:r>
            <w:r w:rsidRPr="0013126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</w:p>
        </w:tc>
        <w:tc>
          <w:tcPr>
            <w:tcW w:w="3402" w:type="dxa"/>
            <w:shd w:val="clear" w:color="auto" w:fill="auto"/>
          </w:tcPr>
          <w:p w14:paraId="5FB14C0A" w14:textId="4FFEC1F0" w:rsidR="00331B6B" w:rsidRPr="00EF45ED" w:rsidRDefault="00B44904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lastRenderedPageBreak/>
              <w:t>30</w:t>
            </w:r>
          </w:p>
          <w:p w14:paraId="7560BB32" w14:textId="77777777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24A6A54F" w14:textId="77777777" w:rsidR="00B51722" w:rsidRDefault="00B44904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/</w:t>
            </w:r>
          </w:p>
          <w:p w14:paraId="6C128F81" w14:textId="24D54437" w:rsidR="00D021C0" w:rsidRPr="00B44904" w:rsidRDefault="00124C7A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S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124C7A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謝芳傑</w:t>
            </w:r>
          </w:p>
        </w:tc>
        <w:tc>
          <w:tcPr>
            <w:tcW w:w="3260" w:type="dxa"/>
            <w:shd w:val="clear" w:color="auto" w:fill="auto"/>
          </w:tcPr>
          <w:p w14:paraId="655D04AC" w14:textId="7BE00B27" w:rsidR="00331B6B" w:rsidRPr="00EF45ED" w:rsidRDefault="00331B6B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</w:p>
          <w:p w14:paraId="1F1826CD" w14:textId="6008EEEA" w:rsidR="005B2653" w:rsidRPr="00703235" w:rsidRDefault="005B2653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14:paraId="7C953F57" w14:textId="53B54071" w:rsidR="001C1E89" w:rsidRPr="001C1E89" w:rsidRDefault="001C1E89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04ABE7A4" w14:textId="1A554142" w:rsidR="00254158" w:rsidRDefault="00254158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51913592" w:rsidR="00533F03" w:rsidRPr="00533F03" w:rsidRDefault="00EE4096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F37013">
              <w:t xml:space="preserve"> </w:t>
            </w:r>
            <w:r w:rsid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博中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0459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868</w:t>
            </w:r>
          </w:p>
          <w:p w14:paraId="5B7F35A8" w14:textId="1D97344D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02DFE155" w14:textId="3ACC1A92" w:rsidR="00740A29" w:rsidRDefault="00740A29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4/01-04/15</w:t>
            </w:r>
            <w:r w:rsidRP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R1黃宗揚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code: 185189   mvpn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66165</w:t>
            </w:r>
          </w:p>
          <w:p w14:paraId="59BF2DFF" w14:textId="34695622" w:rsidR="007A6B3D" w:rsidRPr="00CA3802" w:rsidRDefault="00740A29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4/16-04/30</w:t>
            </w:r>
            <w:r w:rsidRPr="00740A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PGY顏子喬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184453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125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1046DF4C" w:rsidR="006E212C" w:rsidRPr="00EE4096" w:rsidRDefault="00740A29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740A29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鄭博中code: 180459   mvpn 67868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2"/>
    <w:p w14:paraId="02D0D5F8" w14:textId="4BA41932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740A29">
        <w:rPr>
          <w:rFonts w:eastAsia="標楷體" w:hint="eastAsia"/>
          <w:b/>
          <w:sz w:val="28"/>
          <w:szCs w:val="28"/>
        </w:rPr>
        <w:t>04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228C8D8C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64C0F">
        <w:rPr>
          <w:rFonts w:eastAsia="標楷體"/>
          <w:b/>
          <w:sz w:val="28"/>
          <w:szCs w:val="28"/>
        </w:rPr>
        <w:t>2023/</w:t>
      </w:r>
      <w:r w:rsidR="00E52385">
        <w:rPr>
          <w:rFonts w:eastAsia="標楷體"/>
          <w:b/>
          <w:sz w:val="28"/>
          <w:szCs w:val="28"/>
        </w:rPr>
        <w:t>03</w:t>
      </w:r>
      <w:r w:rsidR="00E52385" w:rsidRPr="00FC1DCA">
        <w:rPr>
          <w:rFonts w:eastAsia="標楷體"/>
          <w:b/>
          <w:sz w:val="28"/>
          <w:szCs w:val="28"/>
        </w:rPr>
        <w:t>/</w:t>
      </w:r>
      <w:r w:rsidR="00E52385">
        <w:rPr>
          <w:rFonts w:eastAsia="標楷體" w:hint="eastAsia"/>
          <w:b/>
          <w:sz w:val="28"/>
          <w:szCs w:val="28"/>
        </w:rPr>
        <w:t>23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E52385" w:rsidRPr="005D2A72" w14:paraId="3923FBEF" w14:textId="77777777" w:rsidTr="00E25070">
        <w:trPr>
          <w:jc w:val="center"/>
        </w:trPr>
        <w:tc>
          <w:tcPr>
            <w:tcW w:w="2694" w:type="dxa"/>
            <w:vAlign w:val="center"/>
          </w:tcPr>
          <w:p w14:paraId="62B702FC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21FA7AAE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214125BA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5B51131B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5056D809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2EAABA52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66BAA897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21E289AA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0AC80C50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378D0C77" w14:textId="77777777" w:rsidR="00E52385" w:rsidRPr="005D2A72" w:rsidRDefault="00E52385" w:rsidP="00E25070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E52385" w:rsidRPr="005D2A72" w14:paraId="7F06B586" w14:textId="77777777" w:rsidTr="00E25070">
        <w:tblPrEx>
          <w:jc w:val="left"/>
        </w:tblPrEx>
        <w:tc>
          <w:tcPr>
            <w:tcW w:w="2694" w:type="dxa"/>
            <w:vAlign w:val="center"/>
          </w:tcPr>
          <w:p w14:paraId="3484DD56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01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15</w:t>
            </w:r>
          </w:p>
        </w:tc>
        <w:tc>
          <w:tcPr>
            <w:tcW w:w="997" w:type="dxa"/>
            <w:vAlign w:val="center"/>
          </w:tcPr>
          <w:p w14:paraId="682BFA17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5189</w:t>
            </w:r>
          </w:p>
        </w:tc>
        <w:tc>
          <w:tcPr>
            <w:tcW w:w="1124" w:type="dxa"/>
            <w:vAlign w:val="center"/>
          </w:tcPr>
          <w:p w14:paraId="7A2639FD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黃宗揚</w:t>
            </w:r>
          </w:p>
        </w:tc>
        <w:tc>
          <w:tcPr>
            <w:tcW w:w="1417" w:type="dxa"/>
            <w:vAlign w:val="center"/>
          </w:tcPr>
          <w:p w14:paraId="278BA5DC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366A1A5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0353FDAE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5D2A72"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</w:t>
            </w:r>
          </w:p>
        </w:tc>
        <w:tc>
          <w:tcPr>
            <w:tcW w:w="1134" w:type="dxa"/>
            <w:vAlign w:val="center"/>
          </w:tcPr>
          <w:p w14:paraId="48379B4E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165</w:t>
            </w:r>
          </w:p>
        </w:tc>
        <w:tc>
          <w:tcPr>
            <w:tcW w:w="1559" w:type="dxa"/>
            <w:vAlign w:val="center"/>
          </w:tcPr>
          <w:p w14:paraId="184DE7CB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04</w:t>
            </w:r>
          </w:p>
        </w:tc>
        <w:tc>
          <w:tcPr>
            <w:tcW w:w="1843" w:type="dxa"/>
          </w:tcPr>
          <w:p w14:paraId="7FC202CD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50F26B2E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E52385" w:rsidRPr="005D2A72" w14:paraId="05FF7E36" w14:textId="77777777" w:rsidTr="00E25070">
        <w:tblPrEx>
          <w:jc w:val="left"/>
        </w:tblPrEx>
        <w:tc>
          <w:tcPr>
            <w:tcW w:w="2694" w:type="dxa"/>
          </w:tcPr>
          <w:p w14:paraId="3F6ED283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16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30</w:t>
            </w:r>
          </w:p>
        </w:tc>
        <w:tc>
          <w:tcPr>
            <w:tcW w:w="997" w:type="dxa"/>
          </w:tcPr>
          <w:p w14:paraId="198EB6BF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</w:rPr>
              <w:t>184453</w:t>
            </w:r>
          </w:p>
        </w:tc>
        <w:tc>
          <w:tcPr>
            <w:tcW w:w="1124" w:type="dxa"/>
          </w:tcPr>
          <w:p w14:paraId="130577FC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 w:hint="eastAsia"/>
                <w:bCs/>
                <w:color w:val="000000"/>
              </w:rPr>
              <w:t>顏子喬</w:t>
            </w:r>
          </w:p>
        </w:tc>
        <w:tc>
          <w:tcPr>
            <w:tcW w:w="1417" w:type="dxa"/>
            <w:vAlign w:val="center"/>
          </w:tcPr>
          <w:p w14:paraId="53D8B3AC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B719F02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10EDDB2F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PGY</w:t>
            </w:r>
          </w:p>
        </w:tc>
        <w:tc>
          <w:tcPr>
            <w:tcW w:w="1134" w:type="dxa"/>
            <w:vAlign w:val="center"/>
          </w:tcPr>
          <w:p w14:paraId="0FFE4A2E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F837D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125</w:t>
            </w:r>
          </w:p>
        </w:tc>
        <w:tc>
          <w:tcPr>
            <w:tcW w:w="1559" w:type="dxa"/>
          </w:tcPr>
          <w:p w14:paraId="297091B7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18</w:t>
            </w:r>
          </w:p>
        </w:tc>
        <w:tc>
          <w:tcPr>
            <w:tcW w:w="1843" w:type="dxa"/>
          </w:tcPr>
          <w:p w14:paraId="5E92EC80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4587CE3B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E52385" w:rsidRPr="005D2A72" w14:paraId="69F18313" w14:textId="77777777" w:rsidTr="00E25070">
        <w:tblPrEx>
          <w:jc w:val="left"/>
        </w:tblPrEx>
        <w:tc>
          <w:tcPr>
            <w:tcW w:w="2694" w:type="dxa"/>
          </w:tcPr>
          <w:p w14:paraId="359989C0" w14:textId="77777777" w:rsidR="00E52385" w:rsidRDefault="00E52385" w:rsidP="00E25070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01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~2024/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/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2</w:t>
            </w:r>
          </w:p>
        </w:tc>
        <w:tc>
          <w:tcPr>
            <w:tcW w:w="997" w:type="dxa"/>
          </w:tcPr>
          <w:p w14:paraId="5E466410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6257B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867</w:t>
            </w:r>
          </w:p>
        </w:tc>
        <w:tc>
          <w:tcPr>
            <w:tcW w:w="1124" w:type="dxa"/>
          </w:tcPr>
          <w:p w14:paraId="4D79A76F" w14:textId="77777777" w:rsidR="00E52385" w:rsidRPr="00264C0F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6257B6">
              <w:rPr>
                <w:rFonts w:ascii="Times New Roman" w:eastAsia="標楷體" w:hAnsi="Times New Roman" w:cs="Times New Roman" w:hint="eastAsia"/>
                <w:bCs/>
                <w:color w:val="000000"/>
              </w:rPr>
              <w:t>沈韋廷</w:t>
            </w:r>
          </w:p>
        </w:tc>
        <w:tc>
          <w:tcPr>
            <w:tcW w:w="1417" w:type="dxa"/>
            <w:vAlign w:val="center"/>
          </w:tcPr>
          <w:p w14:paraId="4F191D32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中國</w:t>
            </w:r>
          </w:p>
        </w:tc>
        <w:tc>
          <w:tcPr>
            <w:tcW w:w="1560" w:type="dxa"/>
            <w:vAlign w:val="center"/>
          </w:tcPr>
          <w:p w14:paraId="1181F922" w14:textId="77777777" w:rsidR="00E52385" w:rsidRPr="00264C0F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6257B6"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後中醫四</w:t>
            </w:r>
          </w:p>
        </w:tc>
        <w:tc>
          <w:tcPr>
            <w:tcW w:w="1144" w:type="dxa"/>
            <w:vAlign w:val="center"/>
          </w:tcPr>
          <w:p w14:paraId="423F4B64" w14:textId="77777777" w:rsidR="00E52385" w:rsidRPr="005D2A72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</w:t>
            </w:r>
          </w:p>
        </w:tc>
        <w:tc>
          <w:tcPr>
            <w:tcW w:w="1134" w:type="dxa"/>
            <w:vAlign w:val="center"/>
          </w:tcPr>
          <w:p w14:paraId="113C2475" w14:textId="77777777" w:rsidR="00E52385" w:rsidRPr="00264C0F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 w:rsidRPr="006257B6"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204</w:t>
            </w:r>
          </w:p>
        </w:tc>
        <w:tc>
          <w:tcPr>
            <w:tcW w:w="1559" w:type="dxa"/>
          </w:tcPr>
          <w:p w14:paraId="4B4F49E9" w14:textId="77777777" w:rsidR="00E52385" w:rsidRDefault="00E52385" w:rsidP="00E25070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202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0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4</w:t>
            </w: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2"/>
              </w:rPr>
              <w:t>04</w:t>
            </w:r>
          </w:p>
        </w:tc>
        <w:tc>
          <w:tcPr>
            <w:tcW w:w="1843" w:type="dxa"/>
          </w:tcPr>
          <w:p w14:paraId="3BD34C55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342426CE" w14:textId="77777777" w:rsidR="00E52385" w:rsidRPr="005D2A72" w:rsidRDefault="00E52385" w:rsidP="00E25070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</w:t>
            </w:r>
            <w:r w:rsidRPr="005D2A72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</w:tbl>
    <w:p w14:paraId="40A69CC2" w14:textId="77777777" w:rsidR="00423657" w:rsidRDefault="00423657" w:rsidP="004F0484">
      <w:pPr>
        <w:rPr>
          <w:rFonts w:cstheme="minorHAnsi"/>
        </w:rPr>
      </w:pPr>
    </w:p>
    <w:p w14:paraId="44F4AFBD" w14:textId="4153B501" w:rsidR="000F3713" w:rsidRPr="004F0484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Pr="00A56748">
        <w:rPr>
          <w:rFonts w:cstheme="minorHAnsi"/>
        </w:rPr>
        <w:t xml:space="preserve"> </w:t>
      </w:r>
      <w:r w:rsidR="004F0484">
        <w:rPr>
          <w:rFonts w:cstheme="minorHAnsi" w:hint="eastAsia"/>
        </w:rPr>
        <w:t xml:space="preserve"> </w:t>
      </w:r>
      <w:r w:rsidR="001B0F07">
        <w:rPr>
          <w:rFonts w:cstheme="minorHAnsi"/>
        </w:rPr>
        <w:t>4/2, 4/8, 4/11, 4/17, 4/22</w:t>
      </w:r>
    </w:p>
    <w:sectPr w:rsidR="000F3713" w:rsidRPr="004F0484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9BA7" w14:textId="77777777" w:rsidR="00745FFA" w:rsidRDefault="00745FFA">
      <w:r>
        <w:separator/>
      </w:r>
    </w:p>
  </w:endnote>
  <w:endnote w:type="continuationSeparator" w:id="0">
    <w:p w14:paraId="5BA93EBC" w14:textId="77777777" w:rsidR="00745FFA" w:rsidRDefault="0074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3078" w14:textId="77777777" w:rsidR="00745FFA" w:rsidRDefault="00745FFA">
      <w:r>
        <w:separator/>
      </w:r>
    </w:p>
  </w:footnote>
  <w:footnote w:type="continuationSeparator" w:id="0">
    <w:p w14:paraId="26B30FCE" w14:textId="77777777" w:rsidR="00745FFA" w:rsidRDefault="0074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9A3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696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1BA"/>
    <w:rsid w:val="000C6A82"/>
    <w:rsid w:val="000C7243"/>
    <w:rsid w:val="000C7F22"/>
    <w:rsid w:val="000D0601"/>
    <w:rsid w:val="000D1F39"/>
    <w:rsid w:val="000D205C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4C7A"/>
    <w:rsid w:val="001264AB"/>
    <w:rsid w:val="00126A44"/>
    <w:rsid w:val="00127148"/>
    <w:rsid w:val="00130298"/>
    <w:rsid w:val="00131269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58A4"/>
    <w:rsid w:val="001664E3"/>
    <w:rsid w:val="00166DB6"/>
    <w:rsid w:val="00167196"/>
    <w:rsid w:val="001679A6"/>
    <w:rsid w:val="00167BDB"/>
    <w:rsid w:val="00171614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970F7"/>
    <w:rsid w:val="001A0F61"/>
    <w:rsid w:val="001A17E6"/>
    <w:rsid w:val="001A2FC0"/>
    <w:rsid w:val="001A39A1"/>
    <w:rsid w:val="001A6083"/>
    <w:rsid w:val="001A7373"/>
    <w:rsid w:val="001B0735"/>
    <w:rsid w:val="001B0739"/>
    <w:rsid w:val="001B08F3"/>
    <w:rsid w:val="001B09DA"/>
    <w:rsid w:val="001B0F07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2D2A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4158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08C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5E9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3E6D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708"/>
    <w:rsid w:val="00395906"/>
    <w:rsid w:val="00395E1D"/>
    <w:rsid w:val="00396A18"/>
    <w:rsid w:val="003A01FF"/>
    <w:rsid w:val="003A1EEE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5B8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657"/>
    <w:rsid w:val="00423B86"/>
    <w:rsid w:val="00425798"/>
    <w:rsid w:val="004263DA"/>
    <w:rsid w:val="004267A9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5A4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1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186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4E37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1A16"/>
    <w:rsid w:val="005A2287"/>
    <w:rsid w:val="005A23C4"/>
    <w:rsid w:val="005A334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319C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3034F"/>
    <w:rsid w:val="006305C5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4BD6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A0F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1F8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2CE5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0A29"/>
    <w:rsid w:val="00742255"/>
    <w:rsid w:val="00742429"/>
    <w:rsid w:val="007438E9"/>
    <w:rsid w:val="007441E9"/>
    <w:rsid w:val="00744994"/>
    <w:rsid w:val="00745C83"/>
    <w:rsid w:val="00745FFA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705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480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4D60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2522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242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18F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3E9"/>
    <w:rsid w:val="00910763"/>
    <w:rsid w:val="00911A54"/>
    <w:rsid w:val="00911AD9"/>
    <w:rsid w:val="00911FA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77F64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0B4F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CDC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904"/>
    <w:rsid w:val="00B44E96"/>
    <w:rsid w:val="00B463A5"/>
    <w:rsid w:val="00B46CF3"/>
    <w:rsid w:val="00B47409"/>
    <w:rsid w:val="00B4740E"/>
    <w:rsid w:val="00B47966"/>
    <w:rsid w:val="00B50F10"/>
    <w:rsid w:val="00B51073"/>
    <w:rsid w:val="00B51722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259"/>
    <w:rsid w:val="00B93311"/>
    <w:rsid w:val="00B942EB"/>
    <w:rsid w:val="00B94782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10C2"/>
    <w:rsid w:val="00BE1367"/>
    <w:rsid w:val="00BE1C32"/>
    <w:rsid w:val="00BE1EF2"/>
    <w:rsid w:val="00BE2977"/>
    <w:rsid w:val="00BE2AB4"/>
    <w:rsid w:val="00BE2ADC"/>
    <w:rsid w:val="00BE2E03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2746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9E7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3E9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0785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0CC"/>
    <w:rsid w:val="00DA5CE9"/>
    <w:rsid w:val="00DA5EBC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B96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385"/>
    <w:rsid w:val="00E52B6F"/>
    <w:rsid w:val="00E52EB7"/>
    <w:rsid w:val="00E5306E"/>
    <w:rsid w:val="00E537CF"/>
    <w:rsid w:val="00E53C9C"/>
    <w:rsid w:val="00E54488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3C3E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51E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4FD1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3ACB-39E0-47E3-BEC4-AA8DDAF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63</Words>
  <Characters>1503</Characters>
  <Application>Microsoft Office Word</Application>
  <DocSecurity>0</DocSecurity>
  <Lines>12</Lines>
  <Paragraphs>3</Paragraphs>
  <ScaleCrop>false</ScaleCrop>
  <Company>CCH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13</cp:revision>
  <cp:lastPrinted>2023-08-01T09:27:00Z</cp:lastPrinted>
  <dcterms:created xsi:type="dcterms:W3CDTF">2024-03-12T08:31:00Z</dcterms:created>
  <dcterms:modified xsi:type="dcterms:W3CDTF">2024-03-25T06:50:00Z</dcterms:modified>
</cp:coreProperties>
</file>